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BE4AFE6" w:rsidR="00D472BF" w:rsidRDefault="00875475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E4E5B70" wp14:editId="1272098A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475CA4E6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1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18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6D0555A8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№18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3AFA2667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18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77777777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д.18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77777777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18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F32E" w14:textId="77777777" w:rsidR="00B92DDD" w:rsidRDefault="00B92DDD" w:rsidP="001716AD">
      <w:pPr>
        <w:spacing w:after="0" w:line="240" w:lineRule="auto"/>
      </w:pPr>
      <w:r>
        <w:separator/>
      </w:r>
    </w:p>
  </w:endnote>
  <w:endnote w:type="continuationSeparator" w:id="0">
    <w:p w14:paraId="61544140" w14:textId="77777777" w:rsidR="00B92DDD" w:rsidRDefault="00B92DD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20E2" w14:textId="77777777" w:rsidR="00B92DDD" w:rsidRDefault="00B92DDD" w:rsidP="001716AD">
      <w:pPr>
        <w:spacing w:after="0" w:line="240" w:lineRule="auto"/>
      </w:pPr>
      <w:r>
        <w:separator/>
      </w:r>
    </w:p>
  </w:footnote>
  <w:footnote w:type="continuationSeparator" w:id="0">
    <w:p w14:paraId="2E21799D" w14:textId="77777777" w:rsidR="00B92DDD" w:rsidRDefault="00B92DD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2-08-03T11:00:00Z</dcterms:created>
  <dcterms:modified xsi:type="dcterms:W3CDTF">2022-08-03T11:05:00Z</dcterms:modified>
</cp:coreProperties>
</file>